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F41B" w14:textId="77777777" w:rsidR="00226CD5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65B6699B" w14:textId="7A9B8B9D" w:rsidR="006F27C5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proofErr w:type="spellStart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Competiţia</w:t>
      </w:r>
      <w:proofErr w:type="spellEnd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celor mai bune practici din </w:t>
      </w:r>
      <w:proofErr w:type="spellStart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administraţia</w:t>
      </w:r>
      <w:proofErr w:type="spellEnd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publică din România</w:t>
      </w:r>
    </w:p>
    <w:p w14:paraId="7EA70945" w14:textId="13256553" w:rsidR="0022131B" w:rsidRDefault="0022131B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S</w:t>
      </w:r>
      <w:r w:rsidR="00736816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tructură </w:t>
      </w:r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bună practică</w:t>
      </w:r>
      <w:r w:rsidR="00EA3A2F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</w:p>
    <w:p w14:paraId="3AC59813" w14:textId="20281095" w:rsidR="00CB14EB" w:rsidRPr="00EA3A2F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202</w:t>
      </w:r>
      <w:r w:rsidR="00457F1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2</w:t>
      </w:r>
      <w:bookmarkStart w:id="0" w:name="_GoBack"/>
      <w:bookmarkEnd w:id="0"/>
    </w:p>
    <w:p w14:paraId="34786AE0" w14:textId="691B98F8" w:rsidR="0022131B" w:rsidRDefault="0022131B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0EE54547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 xml:space="preserve">Instructaj de scriere </w:t>
      </w:r>
      <w:proofErr w:type="spellStart"/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>şi</w:t>
      </w:r>
      <w:proofErr w:type="spellEnd"/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 xml:space="preserve"> formatare:</w:t>
      </w:r>
    </w:p>
    <w:p w14:paraId="0C9F70AA" w14:textId="6E67C87E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Nr. pagini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min. 5 – max. 10 pagini</w:t>
      </w:r>
    </w:p>
    <w:p w14:paraId="5BB1E241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Pagina: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ize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A4, margini-Normal: 2,5 cm (sus, jos, stânga, dreapta), portret</w:t>
      </w:r>
    </w:p>
    <w:p w14:paraId="5241AFCE" w14:textId="6BBA38B8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nt: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rebuchet</w:t>
      </w:r>
      <w:proofErr w:type="spellEnd"/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MS (titlurile: bold, italic, 14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</w:rPr>
        <w:t xml:space="preserve">; 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extul: normal, 12)</w:t>
      </w:r>
    </w:p>
    <w:p w14:paraId="3D0243A8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rmat document: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Word</w:t>
      </w:r>
    </w:p>
    <w:p w14:paraId="1AEA6B5C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Formatare text: </w:t>
      </w:r>
    </w:p>
    <w:p w14:paraId="2E256E68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aragraph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–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Indent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nd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pacing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</w:t>
      </w:r>
    </w:p>
    <w:p w14:paraId="6D095848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before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0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t</w:t>
      </w:r>
      <w:proofErr w:type="spellEnd"/>
    </w:p>
    <w:p w14:paraId="1A8CAD75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fter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0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t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</w:t>
      </w:r>
    </w:p>
    <w:p w14:paraId="21E7192E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  <w:t xml:space="preserve">line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pacing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single</w:t>
      </w:r>
    </w:p>
    <w:p w14:paraId="39BDAB9D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Diacritice</w:t>
      </w:r>
    </w:p>
    <w:p w14:paraId="3C6D7ED3" w14:textId="2A278F64" w:rsidR="00922A81" w:rsidRDefault="00DC7695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DC769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tografiile</w:t>
      </w:r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dacă există, vor fi transmise în format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jpg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la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rezoluţie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mare,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taşate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textului bunei practici, nu incluse în acesta.</w:t>
      </w:r>
    </w:p>
    <w:p w14:paraId="2F4FEFAC" w14:textId="77777777" w:rsidR="00DC7695" w:rsidRPr="00922A81" w:rsidRDefault="00DC7695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</w:p>
    <w:p w14:paraId="234F68B6" w14:textId="77777777" w:rsidR="00226CD5" w:rsidRDefault="00226CD5" w:rsidP="00922A81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4FA747DB" w14:textId="6ADC5FAD" w:rsidR="00922A81" w:rsidRPr="00922A81" w:rsidRDefault="00922A81" w:rsidP="00922A81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Model bună practică:</w:t>
      </w:r>
    </w:p>
    <w:p w14:paraId="5D512965" w14:textId="77777777" w:rsidR="00BC5C6D" w:rsidRPr="00024D68" w:rsidRDefault="00BC5C6D" w:rsidP="00BC5C6D">
      <w:pPr>
        <w:spacing w:after="0" w:line="240" w:lineRule="auto"/>
        <w:jc w:val="center"/>
        <w:rPr>
          <w:rFonts w:ascii="Trebuchet MS" w:hAnsi="Trebuchet MS"/>
          <w:i/>
          <w:color w:val="000000"/>
          <w:sz w:val="28"/>
          <w:szCs w:val="28"/>
        </w:rPr>
      </w:pPr>
    </w:p>
    <w:p w14:paraId="7F9E33A7" w14:textId="57F65FE2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Instituţia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: </w:t>
      </w:r>
      <w:r w:rsidR="00B90A07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(denumirea instituției, județ, localitate)</w:t>
      </w:r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  <w:proofErr w:type="spellStart"/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Trebuchet</w:t>
      </w:r>
      <w:proofErr w:type="spellEnd"/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14, italic, bold</w:t>
      </w:r>
    </w:p>
    <w:p w14:paraId="51CB6900" w14:textId="03880BBB" w:rsidR="00922A81" w:rsidRDefault="00922A81" w:rsidP="00BC5C6D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29C22A1F" w14:textId="1D07DD8F" w:rsidR="00BC5C6D" w:rsidRPr="009B2642" w:rsidRDefault="00BC5C6D" w:rsidP="00BC5C6D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rebuchet 12, normal</w:t>
      </w:r>
    </w:p>
    <w:p w14:paraId="18D6AE12" w14:textId="2C9C7A97" w:rsidR="00BC5C6D" w:rsidRPr="009B2642" w:rsidRDefault="00B90A07" w:rsidP="00BC5C6D">
      <w:pPr>
        <w:spacing w:after="0" w:line="240" w:lineRule="auto"/>
      </w:pPr>
      <w:r>
        <w:t>……………………………………………………</w:t>
      </w:r>
    </w:p>
    <w:p w14:paraId="1ECE25F2" w14:textId="77777777" w:rsidR="00B90A07" w:rsidRDefault="00B90A07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7EE0B4F6" w14:textId="3CA553E6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Numel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Bune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Practic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 w:rsidR="00922A81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7D6810AC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4C964B89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5C069B12" w14:textId="77777777" w:rsidR="00BC5C6D" w:rsidRPr="00C82280" w:rsidRDefault="00BC5C6D" w:rsidP="00BC5C6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0477D9BC" w14:textId="2D906C7B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Persoană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de contact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C5490B2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CDCAB2D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244C6809" w14:textId="77777777" w:rsidR="00BC5C6D" w:rsidRPr="0015314F" w:rsidRDefault="00BC5C6D" w:rsidP="00BC5C6D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1061748" w14:textId="77777777" w:rsidR="00922A81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Expunerea principalei probleme identificate prin raportare la nevoile beneficiarilor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Pr="006F27C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</w:p>
    <w:p w14:paraId="733FBA0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3C4E090" w14:textId="77777777" w:rsidR="00FE1457" w:rsidRDefault="00FE1457" w:rsidP="00B90A07">
      <w:pPr>
        <w:spacing w:after="0" w:line="240" w:lineRule="auto"/>
      </w:pPr>
    </w:p>
    <w:p w14:paraId="65926B63" w14:textId="189E80EE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2E6D93D4" w14:textId="77777777" w:rsidR="00B90A07" w:rsidRDefault="00B90A07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65FBA030" w14:textId="02E7AD56" w:rsidR="00B90A07" w:rsidRPr="00B90A07" w:rsidRDefault="00B90A07" w:rsidP="00FE1457">
      <w:pPr>
        <w:spacing w:after="0" w:line="240" w:lineRule="auto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Obiectivele preconizate și rezultatele obținute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ED095AD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D2E90D4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EF1317A" w14:textId="77777777" w:rsidR="00BC5C6D" w:rsidRDefault="00BC5C6D" w:rsidP="00BC5C6D">
      <w:pPr>
        <w:spacing w:after="0" w:line="240" w:lineRule="auto"/>
      </w:pPr>
    </w:p>
    <w:p w14:paraId="0F43C599" w14:textId="77777777" w:rsidR="00DC7695" w:rsidRDefault="00DC7695" w:rsidP="00BC5C6D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</w:p>
    <w:p w14:paraId="137B224A" w14:textId="0CF1787D" w:rsidR="00BC5C6D" w:rsidRP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Parteneriate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530B06DB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E76E304" w14:textId="67B9689B" w:rsidR="00B90A07" w:rsidRDefault="00B90A07" w:rsidP="00B90A07">
      <w:pPr>
        <w:spacing w:after="0" w:line="240" w:lineRule="auto"/>
      </w:pPr>
      <w:r>
        <w:t>……………………………………………………</w:t>
      </w:r>
    </w:p>
    <w:p w14:paraId="4EEEEB48" w14:textId="77777777" w:rsidR="00FE1457" w:rsidRPr="009B2642" w:rsidRDefault="00FE1457" w:rsidP="00B90A07">
      <w:pPr>
        <w:spacing w:after="0" w:line="240" w:lineRule="auto"/>
      </w:pPr>
    </w:p>
    <w:p w14:paraId="63E283CA" w14:textId="3870C125" w:rsid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267ECB21" w14:textId="26A80864" w:rsidR="00B90A07" w:rsidRPr="00B90A07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lastRenderedPageBreak/>
        <w:t>Implicarea cetățenilor și/ sau voluntariat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912E6E2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71EFEDA9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1A8DEF8" w14:textId="77777777" w:rsidR="00B90A07" w:rsidRP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75DF3B49" w14:textId="3EC5155A" w:rsidR="00BC5C6D" w:rsidRPr="00B90A07" w:rsidRDefault="00B90A07" w:rsidP="00B90A07">
      <w:pPr>
        <w:spacing w:after="0" w:line="240" w:lineRule="auto"/>
        <w:rPr>
          <w:rFonts w:ascii="Trebuchet MS" w:hAnsi="Trebuchet MS" w:cs="Calibri"/>
          <w:b/>
          <w:i/>
          <w:color w:val="000000"/>
          <w:sz w:val="24"/>
          <w:szCs w:val="24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Resurse utilizate / alocate (umane, financiare, logistice) bunei practici </w:t>
      </w:r>
      <w:r w:rsidR="00BC5C6D" w:rsidRPr="00B90A07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5305873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C7D6B1A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30FCAF72" w14:textId="77777777" w:rsidR="00BC5C6D" w:rsidRPr="0015314F" w:rsidRDefault="00BC5C6D" w:rsidP="00BC5C6D">
      <w:pPr>
        <w:spacing w:after="0" w:line="240" w:lineRule="auto"/>
        <w:jc w:val="both"/>
        <w:rPr>
          <w:lang w:val="it-IT"/>
        </w:rPr>
      </w:pPr>
    </w:p>
    <w:p w14:paraId="68E370B8" w14:textId="29D102A0" w:rsidR="00BC5C6D" w:rsidRPr="0028374F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Implementarea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B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>unei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Practici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-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durata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activită</w:t>
      </w:r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ț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, management, comunicare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7ABE004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2827DEB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3D17D04A" w14:textId="77777777" w:rsidR="00BC5C6D" w:rsidRDefault="00BC5C6D" w:rsidP="00BC5C6D">
      <w:pPr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3D721B5B" w14:textId="78869B7B" w:rsidR="00B90A07" w:rsidRPr="00B90A07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Eficiență, eficacitate și impact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61D8F1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3256010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061BBD86" w14:textId="77777777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71425F52" w14:textId="5F07BB56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Lecți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învăţat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7074365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BE3086D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07E62120" w14:textId="77777777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22918EAF" w14:textId="46AAC39C" w:rsidR="00BC5C6D" w:rsidRPr="009A275C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9A275C">
        <w:rPr>
          <w:rFonts w:ascii="Trebuchet MS" w:hAnsi="Trebuchet MS" w:cs="Calibri"/>
          <w:b/>
          <w:i/>
          <w:color w:val="000000"/>
          <w:sz w:val="24"/>
          <w:szCs w:val="24"/>
        </w:rPr>
        <w:t>Rezultate</w:t>
      </w:r>
      <w:proofErr w:type="spellEnd"/>
      <w:r w:rsidRPr="009A275C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0CB12B99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0FC7036F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01FBB64" w14:textId="0BC3C538" w:rsidR="00BC5C6D" w:rsidRDefault="00BC5C6D" w:rsidP="004D6733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lang w:val="ro-RO"/>
        </w:rPr>
      </w:pPr>
    </w:p>
    <w:p w14:paraId="4CED3D68" w14:textId="201F0AB2" w:rsidR="00B90A07" w:rsidRP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proofErr w:type="spellStart"/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Referinţe</w:t>
      </w:r>
      <w:proofErr w:type="spellEnd"/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03E23F03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60DB77E3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192EF59F" w14:textId="39918790" w:rsidR="00B90A07" w:rsidRP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</w:p>
    <w:p w14:paraId="1F0A7F00" w14:textId="61EA0C07" w:rsid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Linkuri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199812EF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4360A067" w14:textId="588BE19D" w:rsidR="00B90A07" w:rsidRPr="00B90A07" w:rsidRDefault="00B90A07" w:rsidP="00B90A07">
      <w:pPr>
        <w:spacing w:after="0" w:line="240" w:lineRule="auto"/>
      </w:pPr>
      <w:r>
        <w:t>……………………………………………………</w:t>
      </w:r>
    </w:p>
    <w:sectPr w:rsidR="00B90A07" w:rsidRPr="00B90A07" w:rsidSect="004D6733">
      <w:pgSz w:w="12240" w:h="15840"/>
      <w:pgMar w:top="709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0F88" w16cex:dateUtc="2020-04-01T10:03:00Z"/>
  <w16cex:commentExtensible w16cex:durableId="222F0FE2" w16cex:dateUtc="2020-04-01T10:04:00Z"/>
  <w16cex:commentExtensible w16cex:durableId="222F0FFB" w16cex:dateUtc="2020-04-01T10:04:00Z"/>
  <w16cex:commentExtensible w16cex:durableId="222F105C" w16cex:dateUtc="2020-04-01T10:06:00Z"/>
  <w16cex:commentExtensible w16cex:durableId="222F1088" w16cex:dateUtc="2020-04-0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4E7F8" w16cid:durableId="222F0EB2"/>
  <w16cid:commentId w16cid:paraId="6528A160" w16cid:durableId="222F0F88"/>
  <w16cid:commentId w16cid:paraId="12C410A7" w16cid:durableId="222F0EB3"/>
  <w16cid:commentId w16cid:paraId="2C32160A" w16cid:durableId="222F0FE2"/>
  <w16cid:commentId w16cid:paraId="06BF9E61" w16cid:durableId="222F0EB4"/>
  <w16cid:commentId w16cid:paraId="01F0C0AA" w16cid:durableId="222F0FFB"/>
  <w16cid:commentId w16cid:paraId="002B9C33" w16cid:durableId="222F0EB5"/>
  <w16cid:commentId w16cid:paraId="29DEA604" w16cid:durableId="222F105C"/>
  <w16cid:commentId w16cid:paraId="4B3F958B" w16cid:durableId="222F1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455 BT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85D"/>
    <w:multiLevelType w:val="hybridMultilevel"/>
    <w:tmpl w:val="C910E8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DE6"/>
    <w:multiLevelType w:val="hybridMultilevel"/>
    <w:tmpl w:val="04A6B9D2"/>
    <w:lvl w:ilvl="0" w:tplc="C3647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F0F"/>
    <w:multiLevelType w:val="multilevel"/>
    <w:tmpl w:val="153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+mj-e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7130"/>
    <w:multiLevelType w:val="hybridMultilevel"/>
    <w:tmpl w:val="0194D7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639"/>
    <w:multiLevelType w:val="hybridMultilevel"/>
    <w:tmpl w:val="8BCA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2D6E"/>
    <w:multiLevelType w:val="hybridMultilevel"/>
    <w:tmpl w:val="18000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C88"/>
    <w:multiLevelType w:val="hybridMultilevel"/>
    <w:tmpl w:val="B2FAB354"/>
    <w:lvl w:ilvl="0" w:tplc="13D6495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B8A"/>
    <w:multiLevelType w:val="hybridMultilevel"/>
    <w:tmpl w:val="B91E6C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5449"/>
    <w:multiLevelType w:val="hybridMultilevel"/>
    <w:tmpl w:val="68F64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D95"/>
    <w:multiLevelType w:val="hybridMultilevel"/>
    <w:tmpl w:val="9F9A5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9471E"/>
    <w:multiLevelType w:val="hybridMultilevel"/>
    <w:tmpl w:val="F93E75E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35FD6"/>
    <w:multiLevelType w:val="hybridMultilevel"/>
    <w:tmpl w:val="C5749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4424"/>
    <w:multiLevelType w:val="hybridMultilevel"/>
    <w:tmpl w:val="BA92EB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6BC12E1"/>
    <w:multiLevelType w:val="hybridMultilevel"/>
    <w:tmpl w:val="D748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0482"/>
    <w:multiLevelType w:val="hybridMultilevel"/>
    <w:tmpl w:val="505AF4F2"/>
    <w:lvl w:ilvl="0" w:tplc="0418000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C927935"/>
    <w:multiLevelType w:val="hybridMultilevel"/>
    <w:tmpl w:val="704E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995"/>
    <w:multiLevelType w:val="hybridMultilevel"/>
    <w:tmpl w:val="81CAA8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8F"/>
    <w:multiLevelType w:val="hybridMultilevel"/>
    <w:tmpl w:val="D4E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EB0"/>
    <w:multiLevelType w:val="hybridMultilevel"/>
    <w:tmpl w:val="4E8A8C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1C5"/>
    <w:multiLevelType w:val="hybridMultilevel"/>
    <w:tmpl w:val="A046194C"/>
    <w:lvl w:ilvl="0" w:tplc="3B64F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4918"/>
    <w:multiLevelType w:val="hybridMultilevel"/>
    <w:tmpl w:val="E52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968"/>
    <w:multiLevelType w:val="hybridMultilevel"/>
    <w:tmpl w:val="D0E474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C196F"/>
    <w:multiLevelType w:val="hybridMultilevel"/>
    <w:tmpl w:val="368A9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2B66"/>
    <w:multiLevelType w:val="hybridMultilevel"/>
    <w:tmpl w:val="F0823B58"/>
    <w:lvl w:ilvl="0" w:tplc="6868E2B2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cs="Times New Roman" w:hint="default"/>
        <w:b w:val="0"/>
      </w:rPr>
    </w:lvl>
    <w:lvl w:ilvl="1" w:tplc="C90688DE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4C886DEA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26E963C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11288B9C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77C43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D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24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66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EF3B95"/>
    <w:multiLevelType w:val="hybridMultilevel"/>
    <w:tmpl w:val="FFF8533E"/>
    <w:lvl w:ilvl="0" w:tplc="5C908DB0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44384"/>
    <w:multiLevelType w:val="hybridMultilevel"/>
    <w:tmpl w:val="A6C4462E"/>
    <w:lvl w:ilvl="0" w:tplc="D3609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91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A1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CD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6E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08E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6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0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4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30C"/>
    <w:multiLevelType w:val="hybridMultilevel"/>
    <w:tmpl w:val="C4102C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96C"/>
    <w:multiLevelType w:val="hybridMultilevel"/>
    <w:tmpl w:val="16EA67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34A63"/>
    <w:multiLevelType w:val="hybridMultilevel"/>
    <w:tmpl w:val="D88E4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201"/>
    <w:multiLevelType w:val="hybridMultilevel"/>
    <w:tmpl w:val="AB02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63FE1"/>
    <w:multiLevelType w:val="hybridMultilevel"/>
    <w:tmpl w:val="C4D6D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17B6"/>
    <w:multiLevelType w:val="hybridMultilevel"/>
    <w:tmpl w:val="8986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1AE6"/>
    <w:multiLevelType w:val="hybridMultilevel"/>
    <w:tmpl w:val="4D74F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121C0"/>
    <w:multiLevelType w:val="hybridMultilevel"/>
    <w:tmpl w:val="F0323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A17B5"/>
    <w:multiLevelType w:val="hybridMultilevel"/>
    <w:tmpl w:val="EE3E7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505D7"/>
    <w:multiLevelType w:val="hybridMultilevel"/>
    <w:tmpl w:val="C5306D26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62D2521F"/>
    <w:multiLevelType w:val="hybridMultilevel"/>
    <w:tmpl w:val="494A2D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2637E"/>
    <w:multiLevelType w:val="hybridMultilevel"/>
    <w:tmpl w:val="4656A7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6665"/>
    <w:multiLevelType w:val="hybridMultilevel"/>
    <w:tmpl w:val="B17A3B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926"/>
    <w:multiLevelType w:val="hybridMultilevel"/>
    <w:tmpl w:val="4BCC41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B4A35"/>
    <w:multiLevelType w:val="hybridMultilevel"/>
    <w:tmpl w:val="4FC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5EED"/>
    <w:multiLevelType w:val="hybridMultilevel"/>
    <w:tmpl w:val="EA487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22F5"/>
    <w:multiLevelType w:val="hybridMultilevel"/>
    <w:tmpl w:val="F2FC2EBA"/>
    <w:lvl w:ilvl="0" w:tplc="42D2E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5C39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B9C67CC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4C1A8A"/>
    <w:multiLevelType w:val="hybridMultilevel"/>
    <w:tmpl w:val="2C7C0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32"/>
  </w:num>
  <w:num w:numId="5">
    <w:abstractNumId w:val="10"/>
  </w:num>
  <w:num w:numId="6">
    <w:abstractNumId w:val="0"/>
  </w:num>
  <w:num w:numId="7">
    <w:abstractNumId w:val="22"/>
  </w:num>
  <w:num w:numId="8">
    <w:abstractNumId w:val="24"/>
  </w:num>
  <w:num w:numId="9">
    <w:abstractNumId w:val="28"/>
  </w:num>
  <w:num w:numId="10">
    <w:abstractNumId w:val="30"/>
  </w:num>
  <w:num w:numId="11">
    <w:abstractNumId w:val="3"/>
  </w:num>
  <w:num w:numId="12">
    <w:abstractNumId w:val="19"/>
  </w:num>
  <w:num w:numId="13">
    <w:abstractNumId w:val="38"/>
  </w:num>
  <w:num w:numId="14">
    <w:abstractNumId w:val="2"/>
  </w:num>
  <w:num w:numId="15">
    <w:abstractNumId w:val="27"/>
  </w:num>
  <w:num w:numId="16">
    <w:abstractNumId w:val="39"/>
  </w:num>
  <w:num w:numId="17">
    <w:abstractNumId w:val="13"/>
  </w:num>
  <w:num w:numId="18">
    <w:abstractNumId w:val="36"/>
  </w:num>
  <w:num w:numId="19">
    <w:abstractNumId w:val="40"/>
  </w:num>
  <w:num w:numId="20">
    <w:abstractNumId w:val="37"/>
  </w:num>
  <w:num w:numId="21">
    <w:abstractNumId w:val="33"/>
  </w:num>
  <w:num w:numId="22">
    <w:abstractNumId w:val="43"/>
  </w:num>
  <w:num w:numId="23">
    <w:abstractNumId w:val="6"/>
  </w:num>
  <w:num w:numId="24">
    <w:abstractNumId w:val="42"/>
  </w:num>
  <w:num w:numId="25">
    <w:abstractNumId w:val="18"/>
  </w:num>
  <w:num w:numId="26">
    <w:abstractNumId w:val="20"/>
  </w:num>
  <w:num w:numId="27">
    <w:abstractNumId w:val="34"/>
  </w:num>
  <w:num w:numId="28">
    <w:abstractNumId w:val="9"/>
  </w:num>
  <w:num w:numId="29">
    <w:abstractNumId w:val="1"/>
  </w:num>
  <w:num w:numId="30">
    <w:abstractNumId w:val="41"/>
  </w:num>
  <w:num w:numId="31">
    <w:abstractNumId w:val="17"/>
  </w:num>
  <w:num w:numId="32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35"/>
  </w:num>
  <w:num w:numId="36">
    <w:abstractNumId w:val="21"/>
  </w:num>
  <w:num w:numId="37">
    <w:abstractNumId w:val="15"/>
  </w:num>
  <w:num w:numId="38">
    <w:abstractNumId w:val="25"/>
  </w:num>
  <w:num w:numId="39">
    <w:abstractNumId w:val="11"/>
  </w:num>
  <w:num w:numId="40">
    <w:abstractNumId w:val="5"/>
  </w:num>
  <w:num w:numId="41">
    <w:abstractNumId w:val="29"/>
  </w:num>
  <w:num w:numId="42">
    <w:abstractNumId w:val="14"/>
  </w:num>
  <w:num w:numId="43">
    <w:abstractNumId w:val="12"/>
  </w:num>
  <w:num w:numId="4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2"/>
    <w:rsid w:val="00013DCB"/>
    <w:rsid w:val="0002774A"/>
    <w:rsid w:val="000346B4"/>
    <w:rsid w:val="000428B9"/>
    <w:rsid w:val="00047C11"/>
    <w:rsid w:val="00056BF1"/>
    <w:rsid w:val="00061D2D"/>
    <w:rsid w:val="00063DF6"/>
    <w:rsid w:val="00064B8C"/>
    <w:rsid w:val="00066CE2"/>
    <w:rsid w:val="00075C7C"/>
    <w:rsid w:val="0008095A"/>
    <w:rsid w:val="0008650A"/>
    <w:rsid w:val="00092576"/>
    <w:rsid w:val="00092619"/>
    <w:rsid w:val="000A330A"/>
    <w:rsid w:val="000B4EAC"/>
    <w:rsid w:val="000C2908"/>
    <w:rsid w:val="000C704E"/>
    <w:rsid w:val="000C7531"/>
    <w:rsid w:val="000D67B0"/>
    <w:rsid w:val="000D7B6D"/>
    <w:rsid w:val="000E4B63"/>
    <w:rsid w:val="000E567F"/>
    <w:rsid w:val="000F4319"/>
    <w:rsid w:val="000F62FB"/>
    <w:rsid w:val="0010382A"/>
    <w:rsid w:val="00112212"/>
    <w:rsid w:val="00114CC6"/>
    <w:rsid w:val="00121FA7"/>
    <w:rsid w:val="001231E7"/>
    <w:rsid w:val="00124051"/>
    <w:rsid w:val="001251D0"/>
    <w:rsid w:val="00125BEA"/>
    <w:rsid w:val="00126C90"/>
    <w:rsid w:val="001451F7"/>
    <w:rsid w:val="00145A02"/>
    <w:rsid w:val="00145B73"/>
    <w:rsid w:val="001463F0"/>
    <w:rsid w:val="00146BDD"/>
    <w:rsid w:val="00152A95"/>
    <w:rsid w:val="00152D40"/>
    <w:rsid w:val="001571C7"/>
    <w:rsid w:val="00157BC1"/>
    <w:rsid w:val="00180FF8"/>
    <w:rsid w:val="001827CB"/>
    <w:rsid w:val="00187F26"/>
    <w:rsid w:val="00190DE4"/>
    <w:rsid w:val="001968AD"/>
    <w:rsid w:val="00196F8C"/>
    <w:rsid w:val="001A2198"/>
    <w:rsid w:val="001A22B1"/>
    <w:rsid w:val="001A32AD"/>
    <w:rsid w:val="001A74E4"/>
    <w:rsid w:val="001B0F7F"/>
    <w:rsid w:val="001B12C4"/>
    <w:rsid w:val="001B7946"/>
    <w:rsid w:val="001C0733"/>
    <w:rsid w:val="001C54D1"/>
    <w:rsid w:val="001C6342"/>
    <w:rsid w:val="001C7122"/>
    <w:rsid w:val="001D2978"/>
    <w:rsid w:val="001D2AEB"/>
    <w:rsid w:val="001D376B"/>
    <w:rsid w:val="001D5DF2"/>
    <w:rsid w:val="001E21FD"/>
    <w:rsid w:val="001F37C1"/>
    <w:rsid w:val="001F3FAA"/>
    <w:rsid w:val="00201435"/>
    <w:rsid w:val="00201FF1"/>
    <w:rsid w:val="002036E3"/>
    <w:rsid w:val="00203DDA"/>
    <w:rsid w:val="0021065A"/>
    <w:rsid w:val="00211102"/>
    <w:rsid w:val="0022007E"/>
    <w:rsid w:val="0022131B"/>
    <w:rsid w:val="00223990"/>
    <w:rsid w:val="00223999"/>
    <w:rsid w:val="00226CD5"/>
    <w:rsid w:val="00232CA8"/>
    <w:rsid w:val="00244337"/>
    <w:rsid w:val="0024460B"/>
    <w:rsid w:val="0024671A"/>
    <w:rsid w:val="00250481"/>
    <w:rsid w:val="00255A7C"/>
    <w:rsid w:val="0025611E"/>
    <w:rsid w:val="002569F2"/>
    <w:rsid w:val="00262E01"/>
    <w:rsid w:val="002641DE"/>
    <w:rsid w:val="00276196"/>
    <w:rsid w:val="00276A75"/>
    <w:rsid w:val="00280B1D"/>
    <w:rsid w:val="00282D06"/>
    <w:rsid w:val="00284C3B"/>
    <w:rsid w:val="002870FB"/>
    <w:rsid w:val="0028784A"/>
    <w:rsid w:val="00290871"/>
    <w:rsid w:val="0029540D"/>
    <w:rsid w:val="00296F0E"/>
    <w:rsid w:val="002A03BA"/>
    <w:rsid w:val="002B0D6B"/>
    <w:rsid w:val="002B573E"/>
    <w:rsid w:val="002B6697"/>
    <w:rsid w:val="002B66A2"/>
    <w:rsid w:val="002C4C85"/>
    <w:rsid w:val="002E23D2"/>
    <w:rsid w:val="002E3EF0"/>
    <w:rsid w:val="002E4E35"/>
    <w:rsid w:val="002F2529"/>
    <w:rsid w:val="002F4DCA"/>
    <w:rsid w:val="002F5FD3"/>
    <w:rsid w:val="00315395"/>
    <w:rsid w:val="00322006"/>
    <w:rsid w:val="00331AC8"/>
    <w:rsid w:val="00345544"/>
    <w:rsid w:val="00346333"/>
    <w:rsid w:val="00347525"/>
    <w:rsid w:val="0034764F"/>
    <w:rsid w:val="00350BEA"/>
    <w:rsid w:val="003521C8"/>
    <w:rsid w:val="00352342"/>
    <w:rsid w:val="00353B25"/>
    <w:rsid w:val="00353C19"/>
    <w:rsid w:val="00366A88"/>
    <w:rsid w:val="00370751"/>
    <w:rsid w:val="00373ABC"/>
    <w:rsid w:val="003770C8"/>
    <w:rsid w:val="00380A1E"/>
    <w:rsid w:val="00384BC4"/>
    <w:rsid w:val="00387500"/>
    <w:rsid w:val="00391ED1"/>
    <w:rsid w:val="003963BD"/>
    <w:rsid w:val="003A2C75"/>
    <w:rsid w:val="003A5743"/>
    <w:rsid w:val="003B4783"/>
    <w:rsid w:val="003C34F3"/>
    <w:rsid w:val="003C5837"/>
    <w:rsid w:val="003D01C7"/>
    <w:rsid w:val="003D3404"/>
    <w:rsid w:val="003D5FAA"/>
    <w:rsid w:val="003E3FBE"/>
    <w:rsid w:val="003E52AE"/>
    <w:rsid w:val="0040008E"/>
    <w:rsid w:val="00401994"/>
    <w:rsid w:val="00403665"/>
    <w:rsid w:val="00404843"/>
    <w:rsid w:val="00412ED8"/>
    <w:rsid w:val="00430F1D"/>
    <w:rsid w:val="00431C95"/>
    <w:rsid w:val="004331D3"/>
    <w:rsid w:val="00434298"/>
    <w:rsid w:val="00435C2F"/>
    <w:rsid w:val="00440E3E"/>
    <w:rsid w:val="00444EC0"/>
    <w:rsid w:val="00445A74"/>
    <w:rsid w:val="00446B05"/>
    <w:rsid w:val="00452070"/>
    <w:rsid w:val="00457F15"/>
    <w:rsid w:val="004628DF"/>
    <w:rsid w:val="00472001"/>
    <w:rsid w:val="00472EF7"/>
    <w:rsid w:val="0047440B"/>
    <w:rsid w:val="00475332"/>
    <w:rsid w:val="00476DBC"/>
    <w:rsid w:val="0049040F"/>
    <w:rsid w:val="00494D29"/>
    <w:rsid w:val="004963D9"/>
    <w:rsid w:val="004A041F"/>
    <w:rsid w:val="004A2051"/>
    <w:rsid w:val="004A2535"/>
    <w:rsid w:val="004B24F2"/>
    <w:rsid w:val="004B3568"/>
    <w:rsid w:val="004B4956"/>
    <w:rsid w:val="004B4DF9"/>
    <w:rsid w:val="004C1C32"/>
    <w:rsid w:val="004D40B9"/>
    <w:rsid w:val="004D6733"/>
    <w:rsid w:val="004D6CFA"/>
    <w:rsid w:val="004D7768"/>
    <w:rsid w:val="004E0516"/>
    <w:rsid w:val="004E638C"/>
    <w:rsid w:val="00501D8D"/>
    <w:rsid w:val="00502D92"/>
    <w:rsid w:val="005046C9"/>
    <w:rsid w:val="00517E42"/>
    <w:rsid w:val="00520F15"/>
    <w:rsid w:val="00530B4A"/>
    <w:rsid w:val="00545DE8"/>
    <w:rsid w:val="00547D30"/>
    <w:rsid w:val="00552C98"/>
    <w:rsid w:val="0055629F"/>
    <w:rsid w:val="00556B54"/>
    <w:rsid w:val="00557471"/>
    <w:rsid w:val="00560642"/>
    <w:rsid w:val="00561B7F"/>
    <w:rsid w:val="00563956"/>
    <w:rsid w:val="0056677A"/>
    <w:rsid w:val="00567F9D"/>
    <w:rsid w:val="00572963"/>
    <w:rsid w:val="00575CFF"/>
    <w:rsid w:val="005A1B2F"/>
    <w:rsid w:val="005B17BD"/>
    <w:rsid w:val="005B54EC"/>
    <w:rsid w:val="005B78B9"/>
    <w:rsid w:val="005C158C"/>
    <w:rsid w:val="005C2D6C"/>
    <w:rsid w:val="005C3C64"/>
    <w:rsid w:val="005C65CB"/>
    <w:rsid w:val="005E006B"/>
    <w:rsid w:val="005E2A87"/>
    <w:rsid w:val="005E33A2"/>
    <w:rsid w:val="005E5240"/>
    <w:rsid w:val="005E5F71"/>
    <w:rsid w:val="005F4F4C"/>
    <w:rsid w:val="005F74CD"/>
    <w:rsid w:val="00601CB0"/>
    <w:rsid w:val="006038E0"/>
    <w:rsid w:val="0060482E"/>
    <w:rsid w:val="006136EA"/>
    <w:rsid w:val="00615AC3"/>
    <w:rsid w:val="00617808"/>
    <w:rsid w:val="006229F5"/>
    <w:rsid w:val="0062689C"/>
    <w:rsid w:val="00626A75"/>
    <w:rsid w:val="00627398"/>
    <w:rsid w:val="006344EC"/>
    <w:rsid w:val="00636FC9"/>
    <w:rsid w:val="0064207D"/>
    <w:rsid w:val="00643DC4"/>
    <w:rsid w:val="0065099B"/>
    <w:rsid w:val="00655ED6"/>
    <w:rsid w:val="00656149"/>
    <w:rsid w:val="0067336F"/>
    <w:rsid w:val="0067458A"/>
    <w:rsid w:val="00675E6D"/>
    <w:rsid w:val="0068243E"/>
    <w:rsid w:val="00686290"/>
    <w:rsid w:val="00690857"/>
    <w:rsid w:val="00690C3D"/>
    <w:rsid w:val="006913F1"/>
    <w:rsid w:val="006963CC"/>
    <w:rsid w:val="006A32D7"/>
    <w:rsid w:val="006A52D2"/>
    <w:rsid w:val="006A56A2"/>
    <w:rsid w:val="006A7EFA"/>
    <w:rsid w:val="006B1D58"/>
    <w:rsid w:val="006B47E5"/>
    <w:rsid w:val="006B5A84"/>
    <w:rsid w:val="006B6B88"/>
    <w:rsid w:val="006C3C6F"/>
    <w:rsid w:val="006D001D"/>
    <w:rsid w:val="006D2558"/>
    <w:rsid w:val="006D3034"/>
    <w:rsid w:val="006E0626"/>
    <w:rsid w:val="006F27C5"/>
    <w:rsid w:val="006F28F6"/>
    <w:rsid w:val="006F2DB5"/>
    <w:rsid w:val="00714A4F"/>
    <w:rsid w:val="007173D1"/>
    <w:rsid w:val="00717FEB"/>
    <w:rsid w:val="00726B05"/>
    <w:rsid w:val="00726F70"/>
    <w:rsid w:val="007329B9"/>
    <w:rsid w:val="00736608"/>
    <w:rsid w:val="00736816"/>
    <w:rsid w:val="007450C7"/>
    <w:rsid w:val="00747A91"/>
    <w:rsid w:val="0075097F"/>
    <w:rsid w:val="00750CE9"/>
    <w:rsid w:val="0075302E"/>
    <w:rsid w:val="007561CA"/>
    <w:rsid w:val="007574A4"/>
    <w:rsid w:val="00763792"/>
    <w:rsid w:val="007641B5"/>
    <w:rsid w:val="00766934"/>
    <w:rsid w:val="00773F34"/>
    <w:rsid w:val="00774595"/>
    <w:rsid w:val="0078141E"/>
    <w:rsid w:val="00782942"/>
    <w:rsid w:val="00791144"/>
    <w:rsid w:val="0079369C"/>
    <w:rsid w:val="00795856"/>
    <w:rsid w:val="0079706D"/>
    <w:rsid w:val="007A52CE"/>
    <w:rsid w:val="007A705C"/>
    <w:rsid w:val="007B3112"/>
    <w:rsid w:val="007B67F4"/>
    <w:rsid w:val="007C1BBB"/>
    <w:rsid w:val="007C52B0"/>
    <w:rsid w:val="007D55A4"/>
    <w:rsid w:val="007D577F"/>
    <w:rsid w:val="007E2A5C"/>
    <w:rsid w:val="007E3ABF"/>
    <w:rsid w:val="007E3EE8"/>
    <w:rsid w:val="007F3777"/>
    <w:rsid w:val="00802E92"/>
    <w:rsid w:val="0080439A"/>
    <w:rsid w:val="00817B5F"/>
    <w:rsid w:val="008236DF"/>
    <w:rsid w:val="00832E61"/>
    <w:rsid w:val="008348DD"/>
    <w:rsid w:val="00840044"/>
    <w:rsid w:val="0084142E"/>
    <w:rsid w:val="008434B8"/>
    <w:rsid w:val="0084522D"/>
    <w:rsid w:val="00851D43"/>
    <w:rsid w:val="00852A36"/>
    <w:rsid w:val="00856FEA"/>
    <w:rsid w:val="008729B6"/>
    <w:rsid w:val="0087361C"/>
    <w:rsid w:val="00875B0C"/>
    <w:rsid w:val="00876F6F"/>
    <w:rsid w:val="00880976"/>
    <w:rsid w:val="00884FF8"/>
    <w:rsid w:val="0089300D"/>
    <w:rsid w:val="0089353C"/>
    <w:rsid w:val="00896BAC"/>
    <w:rsid w:val="008A0C53"/>
    <w:rsid w:val="008A2618"/>
    <w:rsid w:val="008A3D0E"/>
    <w:rsid w:val="008B4504"/>
    <w:rsid w:val="008C20E8"/>
    <w:rsid w:val="008D1E3F"/>
    <w:rsid w:val="008F7B6E"/>
    <w:rsid w:val="00903B07"/>
    <w:rsid w:val="00906193"/>
    <w:rsid w:val="009074CD"/>
    <w:rsid w:val="00912EBB"/>
    <w:rsid w:val="00922A81"/>
    <w:rsid w:val="00925728"/>
    <w:rsid w:val="00926840"/>
    <w:rsid w:val="0094170A"/>
    <w:rsid w:val="00952D88"/>
    <w:rsid w:val="00962B02"/>
    <w:rsid w:val="009641CA"/>
    <w:rsid w:val="00975781"/>
    <w:rsid w:val="0097624C"/>
    <w:rsid w:val="00981982"/>
    <w:rsid w:val="009832F4"/>
    <w:rsid w:val="009871B6"/>
    <w:rsid w:val="009A398C"/>
    <w:rsid w:val="009A69E6"/>
    <w:rsid w:val="009A7E25"/>
    <w:rsid w:val="009B01BE"/>
    <w:rsid w:val="009B5AD0"/>
    <w:rsid w:val="009C29BD"/>
    <w:rsid w:val="009C36AD"/>
    <w:rsid w:val="009C5B84"/>
    <w:rsid w:val="009D1B94"/>
    <w:rsid w:val="009E5533"/>
    <w:rsid w:val="009F411A"/>
    <w:rsid w:val="009F4F88"/>
    <w:rsid w:val="009F5924"/>
    <w:rsid w:val="009F639F"/>
    <w:rsid w:val="00A00AD5"/>
    <w:rsid w:val="00A01A28"/>
    <w:rsid w:val="00A035C0"/>
    <w:rsid w:val="00A047D8"/>
    <w:rsid w:val="00A1070A"/>
    <w:rsid w:val="00A10D94"/>
    <w:rsid w:val="00A11099"/>
    <w:rsid w:val="00A11312"/>
    <w:rsid w:val="00A24FE3"/>
    <w:rsid w:val="00A25317"/>
    <w:rsid w:val="00A37C8C"/>
    <w:rsid w:val="00A42BD0"/>
    <w:rsid w:val="00A433E4"/>
    <w:rsid w:val="00A61107"/>
    <w:rsid w:val="00A67E8B"/>
    <w:rsid w:val="00A73441"/>
    <w:rsid w:val="00A77A43"/>
    <w:rsid w:val="00AA168F"/>
    <w:rsid w:val="00AA46F8"/>
    <w:rsid w:val="00AC654F"/>
    <w:rsid w:val="00AD29EE"/>
    <w:rsid w:val="00AD49DB"/>
    <w:rsid w:val="00AD5607"/>
    <w:rsid w:val="00AE01C2"/>
    <w:rsid w:val="00AF1BA2"/>
    <w:rsid w:val="00AF2305"/>
    <w:rsid w:val="00AF631A"/>
    <w:rsid w:val="00B01572"/>
    <w:rsid w:val="00B02A87"/>
    <w:rsid w:val="00B05BC0"/>
    <w:rsid w:val="00B117A6"/>
    <w:rsid w:val="00B11B39"/>
    <w:rsid w:val="00B1371B"/>
    <w:rsid w:val="00B147B8"/>
    <w:rsid w:val="00B251AC"/>
    <w:rsid w:val="00B30ED9"/>
    <w:rsid w:val="00B43019"/>
    <w:rsid w:val="00B516E1"/>
    <w:rsid w:val="00B51B66"/>
    <w:rsid w:val="00B51D52"/>
    <w:rsid w:val="00B5255C"/>
    <w:rsid w:val="00B53FB4"/>
    <w:rsid w:val="00B553D8"/>
    <w:rsid w:val="00B5698E"/>
    <w:rsid w:val="00B75951"/>
    <w:rsid w:val="00B8332C"/>
    <w:rsid w:val="00B85424"/>
    <w:rsid w:val="00B87041"/>
    <w:rsid w:val="00B90A07"/>
    <w:rsid w:val="00B93DD1"/>
    <w:rsid w:val="00B959B6"/>
    <w:rsid w:val="00BA2AF2"/>
    <w:rsid w:val="00BA2F71"/>
    <w:rsid w:val="00BB3346"/>
    <w:rsid w:val="00BB456F"/>
    <w:rsid w:val="00BB4AD3"/>
    <w:rsid w:val="00BC0621"/>
    <w:rsid w:val="00BC0930"/>
    <w:rsid w:val="00BC5C6D"/>
    <w:rsid w:val="00BD1D01"/>
    <w:rsid w:val="00BD3C83"/>
    <w:rsid w:val="00BE081F"/>
    <w:rsid w:val="00BE0D01"/>
    <w:rsid w:val="00C00D7B"/>
    <w:rsid w:val="00C04550"/>
    <w:rsid w:val="00C04979"/>
    <w:rsid w:val="00C108DA"/>
    <w:rsid w:val="00C307B6"/>
    <w:rsid w:val="00C31F7B"/>
    <w:rsid w:val="00C34648"/>
    <w:rsid w:val="00C440A1"/>
    <w:rsid w:val="00C47F3C"/>
    <w:rsid w:val="00C5668B"/>
    <w:rsid w:val="00C605DB"/>
    <w:rsid w:val="00C67A65"/>
    <w:rsid w:val="00C838EB"/>
    <w:rsid w:val="00C91B8B"/>
    <w:rsid w:val="00C93E8C"/>
    <w:rsid w:val="00CA1428"/>
    <w:rsid w:val="00CA4D36"/>
    <w:rsid w:val="00CA6494"/>
    <w:rsid w:val="00CB14EB"/>
    <w:rsid w:val="00CB153B"/>
    <w:rsid w:val="00CB18C4"/>
    <w:rsid w:val="00CB25E5"/>
    <w:rsid w:val="00CD0B9E"/>
    <w:rsid w:val="00CD67CC"/>
    <w:rsid w:val="00CF4800"/>
    <w:rsid w:val="00D05052"/>
    <w:rsid w:val="00D064FD"/>
    <w:rsid w:val="00D13790"/>
    <w:rsid w:val="00D17E67"/>
    <w:rsid w:val="00D32A28"/>
    <w:rsid w:val="00D34AC1"/>
    <w:rsid w:val="00D52407"/>
    <w:rsid w:val="00D5529F"/>
    <w:rsid w:val="00D56D61"/>
    <w:rsid w:val="00D60FA0"/>
    <w:rsid w:val="00D620DB"/>
    <w:rsid w:val="00D74836"/>
    <w:rsid w:val="00D77260"/>
    <w:rsid w:val="00D7797D"/>
    <w:rsid w:val="00D80B66"/>
    <w:rsid w:val="00D9575E"/>
    <w:rsid w:val="00D96850"/>
    <w:rsid w:val="00DA3043"/>
    <w:rsid w:val="00DA3219"/>
    <w:rsid w:val="00DA48C6"/>
    <w:rsid w:val="00DA7325"/>
    <w:rsid w:val="00DB7E30"/>
    <w:rsid w:val="00DC3AF5"/>
    <w:rsid w:val="00DC4675"/>
    <w:rsid w:val="00DC7695"/>
    <w:rsid w:val="00DD0128"/>
    <w:rsid w:val="00DE26B4"/>
    <w:rsid w:val="00DE784D"/>
    <w:rsid w:val="00DF3281"/>
    <w:rsid w:val="00DF4365"/>
    <w:rsid w:val="00E070A2"/>
    <w:rsid w:val="00E112F9"/>
    <w:rsid w:val="00E16C53"/>
    <w:rsid w:val="00E1782D"/>
    <w:rsid w:val="00E209E7"/>
    <w:rsid w:val="00E20A5E"/>
    <w:rsid w:val="00E25B00"/>
    <w:rsid w:val="00E31E37"/>
    <w:rsid w:val="00E500CA"/>
    <w:rsid w:val="00E50F6F"/>
    <w:rsid w:val="00E53892"/>
    <w:rsid w:val="00E54654"/>
    <w:rsid w:val="00E57662"/>
    <w:rsid w:val="00E6572F"/>
    <w:rsid w:val="00E668DD"/>
    <w:rsid w:val="00E74F17"/>
    <w:rsid w:val="00E75FD0"/>
    <w:rsid w:val="00E77290"/>
    <w:rsid w:val="00E829CC"/>
    <w:rsid w:val="00E87708"/>
    <w:rsid w:val="00E900F9"/>
    <w:rsid w:val="00E91366"/>
    <w:rsid w:val="00E965CF"/>
    <w:rsid w:val="00E96A8C"/>
    <w:rsid w:val="00EA32F8"/>
    <w:rsid w:val="00EA3A2F"/>
    <w:rsid w:val="00EA6C83"/>
    <w:rsid w:val="00ED185E"/>
    <w:rsid w:val="00EE4576"/>
    <w:rsid w:val="00EE5020"/>
    <w:rsid w:val="00EE5A00"/>
    <w:rsid w:val="00EE5DEB"/>
    <w:rsid w:val="00EF1674"/>
    <w:rsid w:val="00EF3980"/>
    <w:rsid w:val="00EF4B96"/>
    <w:rsid w:val="00EF4C29"/>
    <w:rsid w:val="00F03774"/>
    <w:rsid w:val="00F04376"/>
    <w:rsid w:val="00F113B6"/>
    <w:rsid w:val="00F13A17"/>
    <w:rsid w:val="00F269A1"/>
    <w:rsid w:val="00F35869"/>
    <w:rsid w:val="00F379B3"/>
    <w:rsid w:val="00F43D7D"/>
    <w:rsid w:val="00F4468B"/>
    <w:rsid w:val="00F508C7"/>
    <w:rsid w:val="00F50A4E"/>
    <w:rsid w:val="00F50C8E"/>
    <w:rsid w:val="00F5430A"/>
    <w:rsid w:val="00F55153"/>
    <w:rsid w:val="00F556D7"/>
    <w:rsid w:val="00F55BE2"/>
    <w:rsid w:val="00F56F6F"/>
    <w:rsid w:val="00F61C53"/>
    <w:rsid w:val="00F621BC"/>
    <w:rsid w:val="00F67F64"/>
    <w:rsid w:val="00F715F4"/>
    <w:rsid w:val="00F727DA"/>
    <w:rsid w:val="00F74A54"/>
    <w:rsid w:val="00F770E4"/>
    <w:rsid w:val="00F83B66"/>
    <w:rsid w:val="00F929F0"/>
    <w:rsid w:val="00FA4994"/>
    <w:rsid w:val="00FB1525"/>
    <w:rsid w:val="00FB3F66"/>
    <w:rsid w:val="00FB5A6B"/>
    <w:rsid w:val="00FB5B50"/>
    <w:rsid w:val="00FB7054"/>
    <w:rsid w:val="00FC57D1"/>
    <w:rsid w:val="00FD2523"/>
    <w:rsid w:val="00FD4D36"/>
    <w:rsid w:val="00FE069A"/>
    <w:rsid w:val="00FE1457"/>
    <w:rsid w:val="00FE4B27"/>
    <w:rsid w:val="00FE7D6A"/>
    <w:rsid w:val="00FF4018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2DED"/>
  <w15:docId w15:val="{DB5B2B71-ACC2-4EB1-AAD5-E61D3C0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1FA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1C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D30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">
    <w:name w:val="Body Text"/>
    <w:basedOn w:val="Normal"/>
    <w:link w:val="BodyTextChar"/>
    <w:uiPriority w:val="99"/>
    <w:rsid w:val="00404843"/>
    <w:pPr>
      <w:widowControl w:val="0"/>
      <w:autoSpaceDE w:val="0"/>
      <w:autoSpaceDN w:val="0"/>
      <w:adjustRightInd w:val="0"/>
      <w:spacing w:after="0" w:line="240" w:lineRule="auto"/>
    </w:pPr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04843"/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0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2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C5C6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85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9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01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51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5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8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32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3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90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66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54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082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73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67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886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5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58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29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455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03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7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72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489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55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43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91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77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57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8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9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845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095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89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1503-99BC-4469-BB3C-FB64C7D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lina Burcea</cp:lastModifiedBy>
  <cp:revision>3</cp:revision>
  <dcterms:created xsi:type="dcterms:W3CDTF">2021-07-20T11:21:00Z</dcterms:created>
  <dcterms:modified xsi:type="dcterms:W3CDTF">2022-07-18T05:40:00Z</dcterms:modified>
</cp:coreProperties>
</file>